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D" w:rsidRDefault="00226006" w:rsidP="004270D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ЯВКА НА </w:t>
      </w:r>
      <w:r w:rsidR="004270D8" w:rsidRPr="004270D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КОНКУРС </w:t>
      </w:r>
    </w:p>
    <w:p w:rsidR="001B196D" w:rsidRDefault="001B196D" w:rsidP="004270D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экологических гражданских инициатив «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ЭкоГрИн</w:t>
      </w:r>
      <w:proofErr w:type="spellEnd"/>
      <w:r w:rsidR="004270D8" w:rsidRPr="004270D8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4270D8" w:rsidRPr="004270D8" w:rsidRDefault="001B196D" w:rsidP="004270D8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а территории Афанасьевского района</w:t>
      </w:r>
    </w:p>
    <w:p w:rsidR="00226006" w:rsidRDefault="00226006" w:rsidP="001B196D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4270D8" w:rsidRPr="007622C4" w:rsidRDefault="004270D8" w:rsidP="007622C4">
      <w:pPr>
        <w:pStyle w:val="a4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7622C4">
        <w:rPr>
          <w:rFonts w:ascii="Times New Roman" w:eastAsia="Calibri" w:hAnsi="Times New Roman"/>
          <w:sz w:val="24"/>
          <w:szCs w:val="24"/>
          <w:u w:val="single"/>
          <w:lang w:eastAsia="en-US"/>
        </w:rPr>
        <w:t>Конкурсная заявка</w:t>
      </w:r>
      <w:r w:rsidR="001B196D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добровольческого отряда «Дети солнца» Камского СД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6746"/>
      </w:tblGrid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Наименование направления конкурса</w:t>
            </w:r>
          </w:p>
        </w:tc>
        <w:tc>
          <w:tcPr>
            <w:tcW w:w="6746" w:type="dxa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Конкурс гражданских инициатив «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ЭкоГрин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>» на территории Афанасьевского района</w:t>
            </w:r>
          </w:p>
        </w:tc>
      </w:tr>
      <w:tr w:rsidR="001D6404" w:rsidRPr="00C70FAD" w:rsidTr="00337B5A">
        <w:tc>
          <w:tcPr>
            <w:tcW w:w="675" w:type="dxa"/>
            <w:shd w:val="clear" w:color="auto" w:fill="auto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746" w:type="dxa"/>
            <w:shd w:val="clear" w:color="auto" w:fill="auto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Нач</w:t>
            </w:r>
            <w:r w:rsidR="001B196D" w:rsidRPr="001B196D">
              <w:rPr>
                <w:rFonts w:ascii="Times New Roman" w:hAnsi="Times New Roman"/>
                <w:sz w:val="24"/>
                <w:szCs w:val="24"/>
              </w:rPr>
              <w:t>н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и с себя»</w:t>
            </w:r>
          </w:p>
        </w:tc>
      </w:tr>
      <w:tr w:rsidR="001D6404" w:rsidRPr="00E30DC0" w:rsidTr="00337B5A">
        <w:trPr>
          <w:trHeight w:val="50"/>
        </w:trPr>
        <w:tc>
          <w:tcPr>
            <w:tcW w:w="675" w:type="dxa"/>
            <w:shd w:val="clear" w:color="auto" w:fill="auto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D6404" w:rsidRPr="00E30DC0" w:rsidRDefault="001D6404" w:rsidP="00337B5A">
            <w:pPr>
              <w:ind w:firstLine="0"/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</w:pPr>
            <w:r w:rsidRPr="00E30DC0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Общая сумма проекта, руб.</w:t>
            </w:r>
          </w:p>
        </w:tc>
        <w:tc>
          <w:tcPr>
            <w:tcW w:w="6746" w:type="dxa"/>
            <w:shd w:val="clear" w:color="auto" w:fill="auto"/>
          </w:tcPr>
          <w:p w:rsidR="001D6404" w:rsidRPr="001B196D" w:rsidRDefault="00F22B2E" w:rsidP="0078428B">
            <w:pPr>
              <w:tabs>
                <w:tab w:val="left" w:pos="-720"/>
              </w:tabs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185</w:t>
            </w:r>
            <w:r w:rsidR="00FE0D4A" w:rsidRPr="001B196D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00</w:t>
            </w:r>
          </w:p>
        </w:tc>
      </w:tr>
      <w:tr w:rsidR="001D6404" w:rsidRPr="00E30DC0" w:rsidTr="00337B5A">
        <w:tc>
          <w:tcPr>
            <w:tcW w:w="675" w:type="dxa"/>
            <w:shd w:val="clear" w:color="auto" w:fill="auto"/>
          </w:tcPr>
          <w:p w:rsidR="001D6404" w:rsidRPr="00E30DC0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E30DC0" w:rsidRDefault="001D6404" w:rsidP="00337B5A">
            <w:pPr>
              <w:ind w:firstLine="0"/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</w:pPr>
            <w:r w:rsidRPr="00E30DC0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Собственный вклад организации, руб.</w:t>
            </w:r>
          </w:p>
        </w:tc>
        <w:tc>
          <w:tcPr>
            <w:tcW w:w="6746" w:type="dxa"/>
            <w:shd w:val="clear" w:color="auto" w:fill="auto"/>
          </w:tcPr>
          <w:p w:rsidR="001D6404" w:rsidRPr="001B196D" w:rsidRDefault="00F22B2E" w:rsidP="0078428B">
            <w:pPr>
              <w:tabs>
                <w:tab w:val="left" w:pos="-720"/>
              </w:tabs>
              <w:suppressAutoHyphens/>
              <w:snapToGrid w:val="0"/>
              <w:spacing w:line="276" w:lineRule="auto"/>
              <w:ind w:firstLine="0"/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5547,5</w:t>
            </w:r>
          </w:p>
        </w:tc>
      </w:tr>
      <w:tr w:rsidR="001D6404" w:rsidRPr="00E30DC0" w:rsidTr="00337B5A">
        <w:tc>
          <w:tcPr>
            <w:tcW w:w="675" w:type="dxa"/>
            <w:shd w:val="clear" w:color="auto" w:fill="auto"/>
          </w:tcPr>
          <w:p w:rsidR="001D6404" w:rsidRPr="00E30DC0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E30DC0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0DC0">
              <w:rPr>
                <w:rFonts w:ascii="Times New Roman" w:hAnsi="Times New Roman"/>
                <w:spacing w:val="-3"/>
                <w:sz w:val="24"/>
                <w:szCs w:val="24"/>
                <w:lang w:eastAsia="ar-SA"/>
              </w:rPr>
              <w:t>Запрашиваемая сумма, руб.</w:t>
            </w:r>
          </w:p>
        </w:tc>
        <w:tc>
          <w:tcPr>
            <w:tcW w:w="6746" w:type="dxa"/>
            <w:shd w:val="clear" w:color="auto" w:fill="auto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</w:tr>
      <w:tr w:rsidR="001D6404" w:rsidRPr="00C70FAD" w:rsidTr="00337B5A">
        <w:tc>
          <w:tcPr>
            <w:tcW w:w="675" w:type="dxa"/>
            <w:shd w:val="clear" w:color="auto" w:fill="auto"/>
          </w:tcPr>
          <w:p w:rsidR="001D6404" w:rsidRPr="00E30DC0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D6404" w:rsidRPr="00E30DC0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0DC0">
              <w:rPr>
                <w:rFonts w:ascii="Times New Roman" w:hAnsi="Times New Roman"/>
                <w:sz w:val="24"/>
                <w:szCs w:val="24"/>
              </w:rPr>
              <w:t>Наименование организации  (структурного подразделения)</w:t>
            </w:r>
          </w:p>
        </w:tc>
        <w:tc>
          <w:tcPr>
            <w:tcW w:w="6746" w:type="dxa"/>
            <w:shd w:val="clear" w:color="auto" w:fill="auto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Добровольческий отряд «Дети солнца» Камского СДК</w:t>
            </w:r>
          </w:p>
        </w:tc>
      </w:tr>
      <w:tr w:rsidR="001D6404" w:rsidRPr="00804116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«головной» организации (</w:t>
            </w:r>
            <w:r w:rsidRPr="00BD4C1F">
              <w:rPr>
                <w:rFonts w:ascii="Times New Roman" w:hAnsi="Times New Roman"/>
                <w:i/>
                <w:sz w:val="24"/>
                <w:szCs w:val="24"/>
              </w:rPr>
              <w:t>для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6" w:type="dxa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центр культуры и досуга</w:t>
            </w:r>
          </w:p>
        </w:tc>
      </w:tr>
      <w:tr w:rsidR="001D6404" w:rsidRPr="00804116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ФИО и контактные данные руководителя проекта</w:t>
            </w:r>
          </w:p>
        </w:tc>
        <w:tc>
          <w:tcPr>
            <w:tcW w:w="6746" w:type="dxa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Селезнева Светлана Анатольевна</w:t>
            </w:r>
          </w:p>
          <w:p w:rsidR="00FE0D4A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89229347571</w:t>
            </w:r>
          </w:p>
          <w:p w:rsidR="00FE0D4A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color w:val="333333"/>
                <w:sz w:val="24"/>
                <w:szCs w:val="24"/>
              </w:rPr>
              <w:t>svetlana.selezneva.70@mail.ru</w:t>
            </w:r>
          </w:p>
        </w:tc>
      </w:tr>
      <w:tr w:rsidR="001D6404" w:rsidRPr="00804116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 xml:space="preserve">ФИО и контактные данные </w:t>
            </w:r>
            <w:r>
              <w:rPr>
                <w:rFonts w:ascii="Times New Roman" w:hAnsi="Times New Roman"/>
                <w:sz w:val="24"/>
                <w:szCs w:val="24"/>
              </w:rPr>
              <w:t>бухгалтера</w:t>
            </w:r>
            <w:r w:rsidRPr="00C70FA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6746" w:type="dxa"/>
          </w:tcPr>
          <w:p w:rsidR="001D6404" w:rsidRPr="001B196D" w:rsidRDefault="001D6404" w:rsidP="0078428B">
            <w:pPr>
              <w:spacing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D6404" w:rsidRPr="00804116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Члены команды проекта</w:t>
            </w:r>
          </w:p>
        </w:tc>
        <w:tc>
          <w:tcPr>
            <w:tcW w:w="6746" w:type="dxa"/>
          </w:tcPr>
          <w:p w:rsidR="001D6404" w:rsidRPr="001B196D" w:rsidRDefault="00FE0D4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Селезнева Светлана Анатольевна - руководитель </w:t>
            </w:r>
            <w:r w:rsidR="00427468" w:rsidRPr="001B196D">
              <w:rPr>
                <w:rFonts w:ascii="Times New Roman" w:hAnsi="Times New Roman"/>
                <w:sz w:val="24"/>
                <w:szCs w:val="24"/>
              </w:rPr>
              <w:t>добровольческого отряда «Дети солнца»</w:t>
            </w:r>
          </w:p>
          <w:p w:rsidR="004C05EC" w:rsidRPr="001B196D" w:rsidRDefault="004C05EC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Некрасова Фаина Емельяновна – специалист по проведению досуговых мероприятий</w:t>
            </w:r>
          </w:p>
          <w:p w:rsidR="00427468" w:rsidRPr="001B196D" w:rsidRDefault="00427468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Меркучева Анастасия Сергеевна – лидер отряда «Дети солнца»</w:t>
            </w:r>
          </w:p>
          <w:p w:rsidR="00427468" w:rsidRPr="001B196D" w:rsidRDefault="00427468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Селезнева Алена Андреевна - </w:t>
            </w:r>
            <w:r w:rsidR="004C05EC" w:rsidRPr="001B196D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рганизатор мероприяти</w:t>
            </w:r>
            <w:r w:rsidR="00F330A5" w:rsidRPr="001B196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F330A5" w:rsidRPr="001B196D" w:rsidRDefault="004C05EC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Ромашова Ксения </w:t>
            </w:r>
            <w:r w:rsidR="00F330A5" w:rsidRPr="001B196D">
              <w:rPr>
                <w:rFonts w:ascii="Times New Roman" w:hAnsi="Times New Roman"/>
                <w:sz w:val="24"/>
                <w:szCs w:val="24"/>
              </w:rPr>
              <w:t xml:space="preserve">Владимировна -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а</w:t>
            </w:r>
            <w:r w:rsidR="00F330A5" w:rsidRPr="001B196D">
              <w:rPr>
                <w:rFonts w:ascii="Times New Roman" w:hAnsi="Times New Roman"/>
                <w:sz w:val="24"/>
                <w:szCs w:val="24"/>
              </w:rPr>
              <w:t>ссистент мероприятий</w:t>
            </w:r>
          </w:p>
        </w:tc>
      </w:tr>
      <w:tr w:rsidR="001D6404" w:rsidRPr="00804116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Целевая группа проекта</w:t>
            </w:r>
          </w:p>
        </w:tc>
        <w:tc>
          <w:tcPr>
            <w:tcW w:w="6746" w:type="dxa"/>
          </w:tcPr>
          <w:p w:rsidR="001D6404" w:rsidRPr="001B196D" w:rsidRDefault="00F330A5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Жители п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>амский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6746" w:type="dxa"/>
          </w:tcPr>
          <w:p w:rsidR="001D6404" w:rsidRPr="001B196D" w:rsidRDefault="00F330A5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>амский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раткая аннотация проекта</w:t>
            </w:r>
          </w:p>
        </w:tc>
        <w:tc>
          <w:tcPr>
            <w:tcW w:w="6746" w:type="dxa"/>
          </w:tcPr>
          <w:p w:rsidR="00F330A5" w:rsidRPr="001B196D" w:rsidRDefault="00F330A5" w:rsidP="0078428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Край наш 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– это край первозданной и великолепной природы. Это наш общий дом, где живём мы, и будут жить наши дети. Наша задача сохранить эту землю для будущих поколений.</w:t>
            </w:r>
          </w:p>
          <w:p w:rsidR="00F330A5" w:rsidRPr="001B196D" w:rsidRDefault="00F330A5" w:rsidP="0078428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Любые изменения, которые у нас могут произойти, не обязательно зависят от власти, от законодательства. Мы должны начать с себя, с воспитания своих детей. Любая, даже самая большая дорога всегда начинается с маленького первого шага. </w:t>
            </w:r>
            <w:r w:rsidR="007B2781" w:rsidRPr="001B19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ольшое дело начинается с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небольших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781" w:rsidRPr="001B196D">
              <w:rPr>
                <w:rFonts w:ascii="Times New Roman" w:hAnsi="Times New Roman"/>
                <w:sz w:val="24"/>
                <w:szCs w:val="24"/>
              </w:rPr>
              <w:t>мероприятий, объединенных одной задачей – сберечь красоту нашей природы.</w:t>
            </w:r>
          </w:p>
          <w:p w:rsidR="00A34A9B" w:rsidRPr="001B196D" w:rsidRDefault="00A34A9B" w:rsidP="0078428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Три года назад на границах 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 на реке Каме в пределах Кировской области были установлены специальные информационные знаки, которые устанавливаются для поддержания водных объектов в надлежащем состоянии, для предотвращения их загрязнения, засорения и истощения, для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lastRenderedPageBreak/>
              <w:t>сохранения среды обитания животного и растительного мира.</w:t>
            </w:r>
          </w:p>
          <w:p w:rsidR="00A34A9B" w:rsidRPr="001B196D" w:rsidRDefault="00A34A9B" w:rsidP="0078428B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1B196D">
              <w:rPr>
                <w:b w:val="0"/>
                <w:sz w:val="24"/>
                <w:szCs w:val="24"/>
                <w:shd w:val="clear" w:color="auto" w:fill="FFFFFF"/>
              </w:rPr>
              <w:t xml:space="preserve">«Нахождение земельного участка, вошедшего в границы зоны, накладывает на его правообладателя обязательства по соблюдению особого режима использования, но не лишает его прав на землю. В то же время, несоблюдение установленного режима может привести к нежелательным последствиям от административного наказания до невозможности оформления права на созданный объект недвижимости, например на жилой дом» - </w:t>
            </w:r>
            <w:r w:rsidRPr="001B196D">
              <w:rPr>
                <w:b w:val="0"/>
                <w:sz w:val="24"/>
                <w:szCs w:val="24"/>
              </w:rPr>
              <w:t>ЗК РФ Статья 106. «Установление, изменение, прекращение существования зон с особыми условиями использования территорий» (</w:t>
            </w:r>
            <w:proofErr w:type="gramStart"/>
            <w:r w:rsidRPr="001B196D">
              <w:rPr>
                <w:b w:val="0"/>
                <w:sz w:val="24"/>
                <w:szCs w:val="24"/>
              </w:rPr>
              <w:t>введена</w:t>
            </w:r>
            <w:proofErr w:type="gramEnd"/>
            <w:r w:rsidRPr="001B196D">
              <w:rPr>
                <w:b w:val="0"/>
                <w:sz w:val="24"/>
                <w:szCs w:val="24"/>
              </w:rPr>
              <w:t xml:space="preserve"> Федеральным </w:t>
            </w:r>
            <w:hyperlink r:id="rId6" w:anchor="dst100553" w:history="1">
              <w:r w:rsidRPr="001B196D">
                <w:rPr>
                  <w:b w:val="0"/>
                  <w:sz w:val="24"/>
                  <w:szCs w:val="24"/>
                </w:rPr>
                <w:t>законом</w:t>
              </w:r>
            </w:hyperlink>
            <w:r w:rsidRPr="001B196D">
              <w:rPr>
                <w:b w:val="0"/>
                <w:sz w:val="24"/>
                <w:szCs w:val="24"/>
              </w:rPr>
              <w:t> от 03.08.2018 N 342-ФЗ).</w:t>
            </w:r>
          </w:p>
          <w:p w:rsidR="00A34A9B" w:rsidRPr="001B196D" w:rsidRDefault="00A34A9B" w:rsidP="0078428B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1B196D">
              <w:rPr>
                <w:b w:val="0"/>
                <w:sz w:val="24"/>
                <w:szCs w:val="24"/>
              </w:rPr>
              <w:t xml:space="preserve">Контроль </w:t>
            </w:r>
            <w:r w:rsidR="00D7186E" w:rsidRPr="001B196D">
              <w:rPr>
                <w:b w:val="0"/>
                <w:sz w:val="24"/>
                <w:szCs w:val="24"/>
              </w:rPr>
              <w:t>над</w:t>
            </w:r>
            <w:r w:rsidRPr="001B196D">
              <w:rPr>
                <w:b w:val="0"/>
                <w:sz w:val="24"/>
                <w:szCs w:val="24"/>
              </w:rPr>
              <w:t xml:space="preserve"> соблюдением </w:t>
            </w:r>
            <w:r w:rsidR="00D7186E" w:rsidRPr="001B196D">
              <w:rPr>
                <w:b w:val="0"/>
                <w:sz w:val="24"/>
                <w:szCs w:val="24"/>
              </w:rPr>
              <w:t>правил землепользования  носит недостаточно жесткий характер и поэтому нарушения регулярно проявляются в ходе жизнедеятельности людей. Вследствие этого ежегодно приходиться проводить различные акции по очистке прибрежных территорий от мусора. А ведь проблема в нас самих! В соответствии со ст. 42 Конституции РФ каждый человек имеет право на благоприятную экологическую среду обитания, а ст.58 закрепляет то, что каждый обязан сохранять природу и бережно относиться к природным богатствам.</w:t>
            </w:r>
          </w:p>
          <w:p w:rsidR="005C6055" w:rsidRPr="001B196D" w:rsidRDefault="005C6055" w:rsidP="0078428B">
            <w:pPr>
              <w:pStyle w:val="1"/>
              <w:shd w:val="clear" w:color="auto" w:fill="FFFFFF"/>
              <w:spacing w:before="0" w:beforeAutospacing="0" w:after="0" w:afterAutospacing="0" w:line="276" w:lineRule="auto"/>
              <w:ind w:firstLine="539"/>
              <w:jc w:val="both"/>
              <w:rPr>
                <w:b w:val="0"/>
                <w:sz w:val="24"/>
                <w:szCs w:val="24"/>
              </w:rPr>
            </w:pPr>
            <w:r w:rsidRPr="001B196D">
              <w:rPr>
                <w:b w:val="0"/>
                <w:sz w:val="24"/>
                <w:szCs w:val="24"/>
              </w:rPr>
              <w:t xml:space="preserve">Наиболее остро стоит проблема с заброшенными домами, находящимися в прибрежной </w:t>
            </w:r>
            <w:proofErr w:type="spellStart"/>
            <w:r w:rsidRPr="001B196D">
              <w:rPr>
                <w:b w:val="0"/>
                <w:sz w:val="24"/>
                <w:szCs w:val="24"/>
              </w:rPr>
              <w:t>водоохраняемой</w:t>
            </w:r>
            <w:proofErr w:type="spellEnd"/>
            <w:r w:rsidRPr="001B196D">
              <w:rPr>
                <w:b w:val="0"/>
                <w:sz w:val="24"/>
                <w:szCs w:val="24"/>
              </w:rPr>
              <w:t xml:space="preserve"> полосе, которые становятся несанкционированными свалками, нарушающие гармонию и красоту природы, а также представляющие угрозу животному и растительному миру протекающей рядом реки.</w:t>
            </w:r>
          </w:p>
          <w:p w:rsidR="00A34A9B" w:rsidRPr="001B196D" w:rsidRDefault="00FC4047" w:rsidP="0078428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С этой проблемой столкнулись волонтёры добровольческого отряда «Дети солнца» Камского СДК. В черте 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водоохраняемой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прибрежной зоны была обнаружена несанкционированная свалка на заброшенном земельном участке. В результате обследования границ захламления, была поставлена цель - собственными силами начать уборку этой территории от мусора.</w:t>
            </w:r>
          </w:p>
          <w:p w:rsidR="00FC4047" w:rsidRPr="001B196D" w:rsidRDefault="00FC4047" w:rsidP="0078428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В результате проведённой работы, была очищена одна из построек. Собрано около 30 мешков мусора. Однако работы еще предстоит много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Описание актуальности проблемы, решаемой проектом</w:t>
            </w:r>
          </w:p>
        </w:tc>
        <w:tc>
          <w:tcPr>
            <w:tcW w:w="6746" w:type="dxa"/>
          </w:tcPr>
          <w:p w:rsidR="00F330A5" w:rsidRPr="001B196D" w:rsidRDefault="00F330A5" w:rsidP="0078428B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Своевременное выявление нарушений природоохранного законодательства, оперативной подачей информации в соответствующие органы о состоянии объектов окружающей среды позволяет принять меры для оперативного предотвращения негативных последствий, влияющих на здоровье человека и состояние окружающей среды.</w:t>
            </w:r>
          </w:p>
          <w:p w:rsidR="00DD4C91" w:rsidRPr="001B196D" w:rsidRDefault="00DD4C91" w:rsidP="0078428B">
            <w:pPr>
              <w:pStyle w:val="a7"/>
              <w:spacing w:before="0" w:beforeAutospacing="0" w:after="0" w:afterAutospacing="0" w:line="276" w:lineRule="auto"/>
              <w:ind w:firstLine="709"/>
              <w:jc w:val="both"/>
            </w:pPr>
            <w:r w:rsidRPr="001B196D">
              <w:t>Исследование</w:t>
            </w:r>
            <w:r w:rsidR="00FC4047" w:rsidRPr="001B196D">
              <w:t xml:space="preserve"> </w:t>
            </w:r>
            <w:proofErr w:type="spellStart"/>
            <w:r w:rsidR="00FC4047" w:rsidRPr="001B196D">
              <w:t>водоохранны</w:t>
            </w:r>
            <w:r w:rsidRPr="001B196D">
              <w:t>х</w:t>
            </w:r>
            <w:proofErr w:type="spellEnd"/>
            <w:r w:rsidR="00FC4047" w:rsidRPr="001B196D">
              <w:t xml:space="preserve"> зон</w:t>
            </w:r>
            <w:r w:rsidRPr="001B196D">
              <w:t xml:space="preserve"> </w:t>
            </w:r>
            <w:r w:rsidR="00FC4047" w:rsidRPr="001B196D">
              <w:t>при</w:t>
            </w:r>
            <w:r w:rsidRPr="001B196D">
              <w:t>в</w:t>
            </w:r>
            <w:r w:rsidR="00FC4047" w:rsidRPr="001B196D">
              <w:t>од</w:t>
            </w:r>
            <w:r w:rsidRPr="001B196D">
              <w:t>и</w:t>
            </w:r>
            <w:r w:rsidR="00FC4047" w:rsidRPr="001B196D">
              <w:t xml:space="preserve">т к неутешительным выводам: практически повсеместно игнорируются статьи Водного кодекса, посвященные </w:t>
            </w:r>
            <w:proofErr w:type="spellStart"/>
            <w:r w:rsidR="00FC4047" w:rsidRPr="001B196D">
              <w:t>водоохранным</w:t>
            </w:r>
            <w:proofErr w:type="spellEnd"/>
            <w:r w:rsidR="00FC4047" w:rsidRPr="001B196D">
              <w:t xml:space="preserve"> зонам - в "</w:t>
            </w:r>
            <w:proofErr w:type="spellStart"/>
            <w:r w:rsidR="00FC4047" w:rsidRPr="001B196D">
              <w:t>водоохранке</w:t>
            </w:r>
            <w:proofErr w:type="spellEnd"/>
            <w:r w:rsidR="00FC4047" w:rsidRPr="001B196D">
              <w:t xml:space="preserve">" продолжают </w:t>
            </w:r>
            <w:r w:rsidRPr="001B196D">
              <w:t>нарушать правила землепользования</w:t>
            </w:r>
            <w:r w:rsidR="00FC4047" w:rsidRPr="001B196D">
              <w:t xml:space="preserve">, уничтожая растительность и </w:t>
            </w:r>
            <w:r w:rsidR="00FC4047" w:rsidRPr="001B196D">
              <w:lastRenderedPageBreak/>
              <w:t>почвенный покров; берег рек</w:t>
            </w:r>
            <w:r w:rsidRPr="001B196D">
              <w:t>и Кама</w:t>
            </w:r>
            <w:r w:rsidR="00FC4047" w:rsidRPr="001B196D">
              <w:t>, протекающ</w:t>
            </w:r>
            <w:r w:rsidRPr="001B196D">
              <w:t>ей</w:t>
            </w:r>
            <w:r w:rsidR="00FC4047" w:rsidRPr="001B196D">
              <w:t xml:space="preserve"> близ населенных пунктов, замусорен, </w:t>
            </w:r>
            <w:r w:rsidRPr="001B196D">
              <w:t>в воду сбрасываются отходы жизнедеятельности.</w:t>
            </w:r>
          </w:p>
          <w:p w:rsidR="00FC4047" w:rsidRPr="001B196D" w:rsidRDefault="00FC4047" w:rsidP="0078428B">
            <w:pPr>
              <w:pStyle w:val="a7"/>
              <w:spacing w:before="0" w:beforeAutospacing="0" w:after="0" w:afterAutospacing="0" w:line="276" w:lineRule="auto"/>
              <w:ind w:firstLine="709"/>
              <w:jc w:val="both"/>
            </w:pPr>
            <w:r w:rsidRPr="001B196D">
              <w:t xml:space="preserve"> Следствием этого является продолжающееся ухудшение качества воды (а значит и здоровья жителей, особенно - детей!), уменьшение рыбных запасов, которое резко усилилось из-за повышенной активности браконьеров. Особо страдает "капиллярная сеть" бассейна - малые реки, которая остаются совершенно безнадзорными. </w:t>
            </w:r>
          </w:p>
          <w:p w:rsidR="001B0A58" w:rsidRPr="001B196D" w:rsidRDefault="00FC4047" w:rsidP="0078428B">
            <w:pPr>
              <w:pStyle w:val="a7"/>
              <w:spacing w:before="0" w:beforeAutospacing="0" w:after="0" w:afterAutospacing="0" w:line="276" w:lineRule="auto"/>
              <w:ind w:firstLine="709"/>
              <w:jc w:val="both"/>
            </w:pPr>
            <w:r w:rsidRPr="001B196D">
              <w:t xml:space="preserve">Кто отвечает за состояние рек и их берегов? Что можно сделать для того, чтобы реки и их берега были живыми? Как привлечь всех заинтересованных к решению проблем </w:t>
            </w:r>
            <w:proofErr w:type="spellStart"/>
            <w:r w:rsidRPr="001B196D">
              <w:t>водоохранных</w:t>
            </w:r>
            <w:proofErr w:type="spellEnd"/>
            <w:r w:rsidRPr="001B196D">
              <w:t xml:space="preserve"> зон - население, власти, бизнес? Что можно сделать собственными силами? На эти и другие вопросы пытаются найти ответы </w:t>
            </w:r>
            <w:r w:rsidR="00DD4C91" w:rsidRPr="001B196D">
              <w:t>волонтёры добровольческого отряда «Дети солнца»</w:t>
            </w:r>
            <w:r w:rsidRPr="001B196D">
              <w:t xml:space="preserve">. </w:t>
            </w:r>
          </w:p>
          <w:p w:rsidR="001B0A58" w:rsidRPr="001B196D" w:rsidRDefault="001B0A58" w:rsidP="0078428B">
            <w:pPr>
              <w:pStyle w:val="a7"/>
              <w:spacing w:before="0" w:beforeAutospacing="0" w:after="0" w:afterAutospacing="0" w:line="276" w:lineRule="auto"/>
              <w:ind w:firstLine="709"/>
              <w:jc w:val="both"/>
            </w:pPr>
            <w:r w:rsidRPr="001B196D">
              <w:t xml:space="preserve">Решать проблему </w:t>
            </w:r>
            <w:proofErr w:type="spellStart"/>
            <w:r w:rsidRPr="001B196D">
              <w:t>водохранных</w:t>
            </w:r>
            <w:proofErr w:type="spellEnd"/>
            <w:r w:rsidRPr="001B196D">
              <w:t xml:space="preserve"> зон нужно сообща, но начать нужно с самих жителей, которые живут на этой территории – необходимо соблюдать уважительное, бережное отношение к нашей красавице реке Каме. </w:t>
            </w:r>
          </w:p>
          <w:p w:rsidR="001D6404" w:rsidRPr="001B196D" w:rsidRDefault="00DD4C91" w:rsidP="0078428B">
            <w:pPr>
              <w:pStyle w:val="a7"/>
              <w:spacing w:before="0" w:beforeAutospacing="0" w:after="0" w:afterAutospacing="0" w:line="276" w:lineRule="auto"/>
              <w:ind w:firstLine="709"/>
              <w:jc w:val="both"/>
            </w:pPr>
            <w:r w:rsidRPr="001B196D">
              <w:t xml:space="preserve">Проект «Начни с себя» ставит перед собой цель </w:t>
            </w:r>
            <w:r w:rsidR="001B0A58" w:rsidRPr="001B196D">
              <w:t>– внести посильный вклад в охрану прибрежной территории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6746" w:type="dxa"/>
          </w:tcPr>
          <w:p w:rsidR="001D6404" w:rsidRPr="001B196D" w:rsidRDefault="007B278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Очистка прибрежной 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водоохраняемой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зоны, ликвидация несанкционированной свалки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746" w:type="dxa"/>
          </w:tcPr>
          <w:p w:rsidR="007B2781" w:rsidRPr="001B196D" w:rsidRDefault="007B278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6404" w:rsidRPr="001B196D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7B2781" w:rsidRPr="001B196D" w:rsidRDefault="007B2781" w:rsidP="0078428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Осмотр места  и выявление необходимых мер</w:t>
            </w:r>
          </w:p>
          <w:p w:rsidR="007B2781" w:rsidRPr="001B196D" w:rsidRDefault="007B2781" w:rsidP="0078428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Разработка плана действий по ликвидации свалки</w:t>
            </w:r>
          </w:p>
          <w:p w:rsidR="007B2781" w:rsidRPr="001B196D" w:rsidRDefault="007B2781" w:rsidP="0078428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Выполнение работ по уборке мусора и его утилизации</w:t>
            </w:r>
          </w:p>
          <w:p w:rsidR="007B2781" w:rsidRPr="001B196D" w:rsidRDefault="001B0A58" w:rsidP="0078428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</w:t>
            </w:r>
            <w:r w:rsidR="007B2781" w:rsidRPr="001B196D">
              <w:rPr>
                <w:rFonts w:ascii="Times New Roman" w:hAnsi="Times New Roman"/>
                <w:sz w:val="24"/>
                <w:szCs w:val="24"/>
              </w:rPr>
              <w:t>одведение итогов проделанной работы</w:t>
            </w:r>
          </w:p>
          <w:p w:rsidR="001B0A58" w:rsidRPr="002A7D41" w:rsidRDefault="001B0A58" w:rsidP="0078428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Агитационная работа по соблюдению правил землепользования</w:t>
            </w:r>
          </w:p>
          <w:p w:rsidR="002A7D41" w:rsidRPr="001B196D" w:rsidRDefault="002A7D41" w:rsidP="0078428B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природе, в частности к реке Кама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план мероприятий проекта</w:t>
            </w:r>
          </w:p>
        </w:tc>
        <w:tc>
          <w:tcPr>
            <w:tcW w:w="6746" w:type="dxa"/>
          </w:tcPr>
          <w:p w:rsidR="000A42DD" w:rsidRPr="001B196D" w:rsidRDefault="0015574C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19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й. </w:t>
            </w:r>
          </w:p>
          <w:p w:rsidR="0015574C" w:rsidRPr="001B196D" w:rsidRDefault="000A42DD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«Экологическая разведка» природной 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водоохраняемой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зоны, находящейся в черте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Камского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СДК.</w:t>
            </w:r>
          </w:p>
          <w:p w:rsidR="000A42DD" w:rsidRPr="001B196D" w:rsidRDefault="000A42DD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Опрос местных жителей о заброшенном участке.</w:t>
            </w:r>
          </w:p>
          <w:p w:rsidR="000A42DD" w:rsidRPr="001B196D" w:rsidRDefault="000A42DD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Анализ выявленной проблемы:</w:t>
            </w:r>
          </w:p>
          <w:p w:rsidR="000A42DD" w:rsidRPr="001B196D" w:rsidRDefault="000A42DD" w:rsidP="0078428B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276" w:lineRule="auto"/>
            </w:pPr>
            <w:r w:rsidRPr="001B196D">
              <w:t>постановка цели, задач;</w:t>
            </w:r>
          </w:p>
          <w:p w:rsidR="000A42DD" w:rsidRPr="001B196D" w:rsidRDefault="000A42DD" w:rsidP="0078428B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276" w:lineRule="auto"/>
            </w:pPr>
            <w:r w:rsidRPr="001B196D">
              <w:t xml:space="preserve"> поиск путей решения;</w:t>
            </w:r>
          </w:p>
          <w:p w:rsidR="000A42DD" w:rsidRPr="001B196D" w:rsidRDefault="000A42DD" w:rsidP="0078428B">
            <w:pPr>
              <w:pStyle w:val="a7"/>
              <w:numPr>
                <w:ilvl w:val="0"/>
                <w:numId w:val="9"/>
              </w:numPr>
              <w:spacing w:before="0" w:beforeAutospacing="0" w:after="0" w:afterAutospacing="0" w:line="276" w:lineRule="auto"/>
            </w:pPr>
            <w:r w:rsidRPr="001B196D">
              <w:t xml:space="preserve"> составление сметы.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A42DD" w:rsidRPr="001B196D" w:rsidRDefault="000A42DD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196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юнь. </w:t>
            </w:r>
          </w:p>
          <w:p w:rsidR="000A42DD" w:rsidRPr="001B196D" w:rsidRDefault="000A42DD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ликвидации свалки: рабочих перчаток, мешков для мусора. </w:t>
            </w:r>
          </w:p>
          <w:p w:rsidR="000A42DD" w:rsidRPr="001B196D" w:rsidRDefault="000A42DD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Координирование </w:t>
            </w:r>
            <w:r w:rsidR="001120A9" w:rsidRPr="001B196D">
              <w:rPr>
                <w:rFonts w:ascii="Times New Roman" w:hAnsi="Times New Roman"/>
                <w:sz w:val="24"/>
                <w:szCs w:val="24"/>
              </w:rPr>
              <w:t>работы в зависимости от графика вывоза ТКО.</w:t>
            </w:r>
          </w:p>
          <w:p w:rsidR="001120A9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Сбор мусора в мешки. Переноска мешков к пункту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lastRenderedPageBreak/>
              <w:t>отгрузки ТКО.</w:t>
            </w:r>
          </w:p>
          <w:p w:rsidR="001120A9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Утилизация сжигаемого мусора.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120A9" w:rsidRPr="001B196D" w:rsidRDefault="001A0ABA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196D">
              <w:rPr>
                <w:rFonts w:ascii="Times New Roman" w:hAnsi="Times New Roman"/>
                <w:sz w:val="24"/>
                <w:szCs w:val="24"/>
                <w:u w:val="single"/>
              </w:rPr>
              <w:t>Июнь-</w:t>
            </w:r>
            <w:r w:rsidR="001120A9" w:rsidRPr="001B196D">
              <w:rPr>
                <w:rFonts w:ascii="Times New Roman" w:hAnsi="Times New Roman"/>
                <w:sz w:val="24"/>
                <w:szCs w:val="24"/>
                <w:u w:val="single"/>
              </w:rPr>
              <w:t>Июль.</w:t>
            </w:r>
          </w:p>
          <w:p w:rsidR="001120A9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роведение экологических познавательных игровых программ с младшими участниками летнего сводного отряда «Дети солнца»:</w:t>
            </w:r>
          </w:p>
          <w:p w:rsidR="001A0ABA" w:rsidRPr="001B196D" w:rsidRDefault="001A0ABA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Лесные приключения» - игровая познавательная программа;</w:t>
            </w:r>
          </w:p>
          <w:p w:rsidR="001A0ABA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02" w:rsidRPr="001B196D">
              <w:rPr>
                <w:rFonts w:ascii="Times New Roman" w:hAnsi="Times New Roman"/>
                <w:sz w:val="24"/>
                <w:szCs w:val="24"/>
              </w:rPr>
              <w:t>«Океаны и моря на Земле текут не зря» - познавательная программа;</w:t>
            </w:r>
          </w:p>
          <w:p w:rsidR="001120A9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В гости к царю Берендею» - туристический поход на берег реки Кама;</w:t>
            </w:r>
          </w:p>
          <w:p w:rsidR="001120A9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Экологическая ромашка» - познавательная игровая программа</w:t>
            </w:r>
            <w:r w:rsidR="001361F5" w:rsidRPr="001B19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61F5" w:rsidRPr="001B196D" w:rsidRDefault="001361F5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Нептун и обитатели реки» - игровая программа с водой;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По лесным дорожкам с кузовком с лукошком» - познавательная игровая программа;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Экологические акции:</w:t>
            </w:r>
          </w:p>
          <w:p w:rsidR="007B49D3" w:rsidRPr="001B196D" w:rsidRDefault="007B49D3" w:rsidP="0078428B">
            <w:pPr>
              <w:pStyle w:val="a4"/>
              <w:numPr>
                <w:ilvl w:val="0"/>
                <w:numId w:val="11"/>
              </w:numPr>
              <w:spacing w:line="276" w:lineRule="auto"/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Мусорить нельзя» - по уборке территорий ДК, школы, детской площадки;</w:t>
            </w:r>
          </w:p>
          <w:p w:rsidR="007B49D3" w:rsidRPr="001B196D" w:rsidRDefault="007B49D3" w:rsidP="0078428B">
            <w:pPr>
              <w:pStyle w:val="a4"/>
              <w:numPr>
                <w:ilvl w:val="0"/>
                <w:numId w:val="11"/>
              </w:numPr>
              <w:spacing w:line="276" w:lineRule="auto"/>
              <w:ind w:left="600" w:hanging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Сдай батарейку – спаси ёжика» - по сбору отработанных батареек;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75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Мастер класс по изготовлению игрушки «Бильбоке»</w:t>
            </w:r>
            <w:r w:rsidR="00453C02" w:rsidRPr="001B196D">
              <w:rPr>
                <w:rFonts w:ascii="Times New Roman" w:hAnsi="Times New Roman"/>
                <w:sz w:val="24"/>
                <w:szCs w:val="24"/>
              </w:rPr>
              <w:t xml:space="preserve"> из пластиковой бутылки;</w:t>
            </w:r>
            <w:r w:rsidR="007B49D3" w:rsidRPr="001B196D">
              <w:rPr>
                <w:rFonts w:ascii="Times New Roman" w:hAnsi="Times New Roman"/>
                <w:sz w:val="24"/>
                <w:szCs w:val="24"/>
              </w:rPr>
              <w:t xml:space="preserve"> создание подставки под горячее из старых пуговиц;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D75" w:rsidRPr="001B196D" w:rsidRDefault="00FC2D75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Выпуск тематических стенгазет и плакатов:</w:t>
            </w:r>
          </w:p>
          <w:p w:rsidR="00FC2D75" w:rsidRPr="001B196D" w:rsidRDefault="00FC2D75" w:rsidP="0078428B">
            <w:pPr>
              <w:pStyle w:val="a4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Земля наш дом – береги её»</w:t>
            </w:r>
          </w:p>
          <w:p w:rsidR="00FC2D75" w:rsidRPr="001B196D" w:rsidRDefault="00FC2D75" w:rsidP="0078428B">
            <w:pPr>
              <w:pStyle w:val="a4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«Сохраним планету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зелёной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2D75" w:rsidRPr="001B196D" w:rsidRDefault="00FC2D75" w:rsidP="0078428B">
            <w:pPr>
              <w:pStyle w:val="a4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Береги воду»</w:t>
            </w:r>
          </w:p>
          <w:p w:rsidR="00FC2D75" w:rsidRPr="001B196D" w:rsidRDefault="00FC2D75" w:rsidP="0078428B">
            <w:pPr>
              <w:pStyle w:val="a4"/>
              <w:numPr>
                <w:ilvl w:val="0"/>
                <w:numId w:val="10"/>
              </w:numPr>
              <w:spacing w:line="276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«Сад доброты»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Выставка рисунков «Разные стороны реки Кама»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Фотовыставка «Речные пейзажи»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404" w:rsidRPr="001B196D" w:rsidRDefault="001120A9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Распространение памяток среди населения</w:t>
            </w:r>
            <w:r w:rsidR="001361F5" w:rsidRPr="001B19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95431" w:rsidRPr="001B196D">
              <w:rPr>
                <w:rFonts w:ascii="Times New Roman" w:hAnsi="Times New Roman"/>
                <w:sz w:val="24"/>
                <w:szCs w:val="24"/>
              </w:rPr>
              <w:t>Разрешается. Запрещается»</w:t>
            </w:r>
            <w:r w:rsidR="001361F5" w:rsidRPr="001B196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B49D3" w:rsidRPr="001B196D" w:rsidRDefault="007B49D3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95431" w:rsidRPr="001B196D" w:rsidRDefault="00B95431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196D">
              <w:rPr>
                <w:rFonts w:ascii="Times New Roman" w:hAnsi="Times New Roman"/>
                <w:sz w:val="24"/>
                <w:szCs w:val="24"/>
                <w:u w:val="single"/>
              </w:rPr>
              <w:t>Август.</w:t>
            </w:r>
          </w:p>
          <w:p w:rsidR="00B95431" w:rsidRPr="001B196D" w:rsidRDefault="00B95431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B95431" w:rsidRPr="001B196D" w:rsidRDefault="00B95431" w:rsidP="0078428B">
            <w:pPr>
              <w:spacing w:line="276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ерспективный план дальнейших действий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Партнеры проекта и их роль</w:t>
            </w:r>
          </w:p>
        </w:tc>
        <w:tc>
          <w:tcPr>
            <w:tcW w:w="6746" w:type="dxa"/>
          </w:tcPr>
          <w:p w:rsidR="001D6404" w:rsidRPr="001B196D" w:rsidRDefault="00B9543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spellStart"/>
            <w:r w:rsidRPr="001B196D"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Камский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СДК – координирование действий, помощь в </w:t>
            </w:r>
            <w:r w:rsidR="001B196D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мероприятий для детей, распечатка памяток для населения;</w:t>
            </w:r>
          </w:p>
          <w:p w:rsidR="00B95431" w:rsidRPr="001B196D" w:rsidRDefault="00B9543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95431" w:rsidRPr="001B196D" w:rsidRDefault="00B9543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lastRenderedPageBreak/>
              <w:t>МБОУ СОШ с</w:t>
            </w:r>
            <w:r w:rsidR="001B196D">
              <w:rPr>
                <w:rFonts w:ascii="Times New Roman" w:hAnsi="Times New Roman"/>
                <w:sz w:val="24"/>
                <w:szCs w:val="24"/>
              </w:rPr>
              <w:t>.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Пашино, НОШ п.</w:t>
            </w:r>
            <w:r w:rsidR="001B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Камский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– предоставление площадок для проведения познавательных и игровых программ для детей летнего лагеря;</w:t>
            </w:r>
          </w:p>
          <w:p w:rsidR="00B95431" w:rsidRPr="001B196D" w:rsidRDefault="00B9543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95431" w:rsidRPr="001B196D" w:rsidRDefault="00B95431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работе с молодежью администрации Афанасьевского района – определение направлений деятельности волонтёрских отрядов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ачественные результаты проекта</w:t>
            </w:r>
          </w:p>
        </w:tc>
        <w:tc>
          <w:tcPr>
            <w:tcW w:w="6746" w:type="dxa"/>
          </w:tcPr>
          <w:p w:rsidR="001A0ABA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В ходе работы над проектом были выполнены работы по ликвидации несанкционированной свалки в черте природоохранной зоны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 xml:space="preserve"> реки Кама.</w:t>
            </w:r>
          </w:p>
          <w:p w:rsidR="00453C02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A0ABA" w:rsidRPr="001B196D" w:rsidRDefault="001A0ABA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В памятках напомнили жителям прибрежных территорий о необходимости соблюдать правила пользования земельными участками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96D">
              <w:rPr>
                <w:rFonts w:ascii="Times New Roman" w:hAnsi="Times New Roman"/>
                <w:sz w:val="24"/>
                <w:szCs w:val="24"/>
              </w:rPr>
              <w:t>водоохраной</w:t>
            </w:r>
            <w:proofErr w:type="gramEnd"/>
            <w:r w:rsidRPr="001B196D">
              <w:rPr>
                <w:rFonts w:ascii="Times New Roman" w:hAnsi="Times New Roman"/>
                <w:sz w:val="24"/>
                <w:szCs w:val="24"/>
              </w:rPr>
              <w:t xml:space="preserve"> зоне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2AD7" w:rsidRPr="001B196D" w:rsidRDefault="00402AD7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A0ABA" w:rsidRPr="001B196D" w:rsidRDefault="00402AD7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остарались привить детям правило соблюдения чистоты прибрежных зон рек и необходимости их охраны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Количественные результаты проекта</w:t>
            </w:r>
          </w:p>
        </w:tc>
        <w:tc>
          <w:tcPr>
            <w:tcW w:w="6746" w:type="dxa"/>
          </w:tcPr>
          <w:p w:rsidR="00453C02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Было очищено от мусора 6м</w:t>
            </w:r>
            <w:r w:rsidRPr="001B196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территории заброшенного участка;</w:t>
            </w:r>
          </w:p>
          <w:p w:rsidR="00453C02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53C02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Собрано 30 мешков мусора </w:t>
            </w:r>
          </w:p>
          <w:p w:rsidR="00453C02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и отправлено с региональным оператором ТКО АО «Куприт», утилизирован сжигаемый мусор;</w:t>
            </w:r>
          </w:p>
          <w:p w:rsidR="00453C02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53C02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Раздали более </w:t>
            </w:r>
            <w:r w:rsidR="001B196D">
              <w:rPr>
                <w:rFonts w:ascii="Times New Roman" w:hAnsi="Times New Roman"/>
                <w:sz w:val="24"/>
                <w:szCs w:val="24"/>
              </w:rPr>
              <w:t>3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0 памяток жителям</w:t>
            </w:r>
          </w:p>
          <w:p w:rsidR="001B196D" w:rsidRPr="001B196D" w:rsidRDefault="001B196D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D6404" w:rsidRPr="001B196D" w:rsidRDefault="00453C02" w:rsidP="0078428B">
            <w:pPr>
              <w:spacing w:line="276" w:lineRule="auto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Провели  более 10 познавательных программ для детей.</w:t>
            </w:r>
          </w:p>
        </w:tc>
      </w:tr>
      <w:tr w:rsidR="001D6404" w:rsidRPr="00C70FAD" w:rsidTr="00337B5A">
        <w:tc>
          <w:tcPr>
            <w:tcW w:w="675" w:type="dxa"/>
          </w:tcPr>
          <w:p w:rsidR="001D6404" w:rsidRPr="00C70FAD" w:rsidRDefault="001D6404" w:rsidP="001D6404">
            <w:pPr>
              <w:numPr>
                <w:ilvl w:val="0"/>
                <w:numId w:val="2"/>
              </w:numPr>
              <w:ind w:left="11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6404" w:rsidRPr="00C70FAD" w:rsidRDefault="001D6404" w:rsidP="00337B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0FAD">
              <w:rPr>
                <w:rFonts w:ascii="Times New Roman" w:hAnsi="Times New Roman"/>
                <w:sz w:val="24"/>
                <w:szCs w:val="24"/>
              </w:rPr>
              <w:t>Дальнейшее развитие и финансирование проекта</w:t>
            </w:r>
          </w:p>
        </w:tc>
        <w:tc>
          <w:tcPr>
            <w:tcW w:w="6746" w:type="dxa"/>
          </w:tcPr>
          <w:p w:rsidR="001B196D" w:rsidRDefault="00402AD7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Проект «Начни с себя» предстоит продолжить, т.к. территория заброшенного участка очищена не полностью и необходимы дополнительные затраты на его реализацию. </w:t>
            </w:r>
          </w:p>
          <w:p w:rsidR="001B196D" w:rsidRDefault="00402AD7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 xml:space="preserve">Мы призываем всех: </w:t>
            </w:r>
            <w:r w:rsidR="001B196D">
              <w:rPr>
                <w:rFonts w:ascii="Times New Roman" w:hAnsi="Times New Roman"/>
                <w:sz w:val="24"/>
                <w:szCs w:val="24"/>
              </w:rPr>
              <w:t xml:space="preserve">«Берегите воду в </w:t>
            </w:r>
            <w:proofErr w:type="spellStart"/>
            <w:r w:rsidR="001B196D">
              <w:rPr>
                <w:rFonts w:ascii="Times New Roman" w:hAnsi="Times New Roman"/>
                <w:sz w:val="24"/>
                <w:szCs w:val="24"/>
              </w:rPr>
              <w:t>водохранных</w:t>
            </w:r>
            <w:proofErr w:type="spellEnd"/>
            <w:r w:rsidR="001B196D">
              <w:rPr>
                <w:rFonts w:ascii="Times New Roman" w:hAnsi="Times New Roman"/>
                <w:sz w:val="24"/>
                <w:szCs w:val="24"/>
              </w:rPr>
              <w:t xml:space="preserve"> зонах!».</w:t>
            </w:r>
          </w:p>
          <w:p w:rsidR="001D6404" w:rsidRPr="001B196D" w:rsidRDefault="00C974A0" w:rsidP="0078428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196D">
              <w:rPr>
                <w:rFonts w:ascii="Times New Roman" w:hAnsi="Times New Roman"/>
                <w:sz w:val="24"/>
                <w:szCs w:val="24"/>
              </w:rPr>
              <w:t>Каждый может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 xml:space="preserve"> присоединиться к работе по восстановлению и сохранению </w:t>
            </w:r>
            <w:proofErr w:type="spellStart"/>
            <w:r w:rsidR="00402AD7" w:rsidRPr="001B196D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="00402AD7" w:rsidRPr="001B196D">
              <w:rPr>
                <w:rFonts w:ascii="Times New Roman" w:hAnsi="Times New Roman"/>
                <w:sz w:val="24"/>
                <w:szCs w:val="24"/>
              </w:rPr>
              <w:t xml:space="preserve"> зон наших рек,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волонтёры добровольческого отряда «Дети солнца»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 xml:space="preserve"> приглашают к сотрудничеству. </w:t>
            </w:r>
            <w:r w:rsidR="0078428B">
              <w:rPr>
                <w:rFonts w:ascii="Times New Roman" w:hAnsi="Times New Roman"/>
                <w:sz w:val="24"/>
                <w:szCs w:val="24"/>
              </w:rPr>
              <w:t>С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 xml:space="preserve">амое важное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–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96D">
              <w:rPr>
                <w:rFonts w:ascii="Times New Roman" w:hAnsi="Times New Roman"/>
                <w:sz w:val="24"/>
                <w:szCs w:val="24"/>
              </w:rPr>
              <w:t>Начать с себя!!</w:t>
            </w:r>
            <w:r w:rsidR="00402AD7" w:rsidRPr="001B196D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:rsidR="004270D8" w:rsidRPr="00402AD7" w:rsidRDefault="004270D8" w:rsidP="00402AD7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402AD7">
        <w:rPr>
          <w:rFonts w:ascii="Times New Roman" w:hAnsi="Times New Roman"/>
          <w:sz w:val="24"/>
          <w:szCs w:val="24"/>
        </w:rPr>
        <w:br w:type="page"/>
      </w:r>
    </w:p>
    <w:p w:rsidR="004270D8" w:rsidRDefault="004270D8" w:rsidP="004270D8">
      <w:pPr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4270D8">
        <w:rPr>
          <w:rFonts w:ascii="Times New Roman" w:hAnsi="Times New Roman"/>
          <w:sz w:val="24"/>
          <w:szCs w:val="24"/>
          <w:u w:val="single"/>
        </w:rPr>
        <w:lastRenderedPageBreak/>
        <w:t>2. Бюджет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154"/>
        <w:gridCol w:w="1016"/>
        <w:gridCol w:w="1126"/>
        <w:gridCol w:w="1268"/>
        <w:gridCol w:w="4505"/>
      </w:tblGrid>
      <w:tr w:rsidR="007622C4" w:rsidRPr="00BB2A98" w:rsidTr="00337B5A">
        <w:tc>
          <w:tcPr>
            <w:tcW w:w="619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276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Требуется</w:t>
            </w:r>
          </w:p>
        </w:tc>
        <w:tc>
          <w:tcPr>
            <w:tcW w:w="4620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7622C4" w:rsidRPr="00BB2A98" w:rsidTr="00337B5A">
        <w:tc>
          <w:tcPr>
            <w:tcW w:w="619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183" w:type="dxa"/>
          </w:tcPr>
          <w:p w:rsidR="007622C4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Заработная плата штатных и привлеченных сотрудников проекта (вместе с отчислениями с ФОТ)</w:t>
            </w:r>
            <w:r w:rsidR="00423B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а Светлана Анатольевна – руководитель проекта</w:t>
            </w:r>
          </w:p>
          <w:p w:rsidR="00423BF3" w:rsidRDefault="00423BF3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Фаина Емельяновна – специалист по проведению досуговых мероприятий</w:t>
            </w:r>
          </w:p>
          <w:p w:rsidR="00423BF3" w:rsidRDefault="00423BF3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чева Анастасия Сергеевна – лидер отряда «Дети солнца»</w:t>
            </w:r>
          </w:p>
          <w:p w:rsidR="00423BF3" w:rsidRDefault="00423BF3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а Алена Андреевна - организатор мероприятий</w:t>
            </w:r>
          </w:p>
          <w:p w:rsidR="00423BF3" w:rsidRDefault="00423BF3" w:rsidP="004C05E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Pr="00BB2A98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шова Ксения Владимировна - ассистент мероприятий</w:t>
            </w:r>
          </w:p>
        </w:tc>
        <w:tc>
          <w:tcPr>
            <w:tcW w:w="850" w:type="dxa"/>
          </w:tcPr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C05EC">
              <w:rPr>
                <w:rFonts w:ascii="Times New Roman" w:hAnsi="Times New Roman"/>
                <w:sz w:val="20"/>
                <w:szCs w:val="20"/>
              </w:rPr>
              <w:t>0ч. – 50.00 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5E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C05EC">
              <w:rPr>
                <w:rFonts w:ascii="Times New Roman" w:hAnsi="Times New Roman"/>
                <w:sz w:val="20"/>
                <w:szCs w:val="20"/>
              </w:rPr>
              <w:t>00р.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4C05EC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ч. – 50.00 = 5000р.</w:t>
            </w:r>
          </w:p>
          <w:p w:rsidR="007622C4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ч. – 50.00 =</w:t>
            </w: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р.</w:t>
            </w: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ч. – 50.00 =</w:t>
            </w: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50р  </w:t>
            </w: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ч. – 50.00 =</w:t>
            </w:r>
          </w:p>
          <w:p w:rsidR="00423BF3" w:rsidRPr="00BB2A98" w:rsidRDefault="00423BF3" w:rsidP="00423BF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50р    </w:t>
            </w:r>
          </w:p>
        </w:tc>
        <w:tc>
          <w:tcPr>
            <w:tcW w:w="1134" w:type="dxa"/>
          </w:tcPr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Pr="00BB2A98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276" w:type="dxa"/>
          </w:tcPr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423BF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Pr="00BB2A98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0" w:type="dxa"/>
          </w:tcPr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23BF3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Pr="00BB2A98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2C4" w:rsidRPr="00BB2A98" w:rsidTr="00D109C6">
        <w:trPr>
          <w:trHeight w:val="3537"/>
        </w:trPr>
        <w:tc>
          <w:tcPr>
            <w:tcW w:w="619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183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C974A0" w:rsidRPr="00BB2A98" w:rsidRDefault="00C974A0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Для ликвидации свалки:</w:t>
            </w:r>
          </w:p>
          <w:p w:rsidR="00C974A0" w:rsidRPr="00BB2A98" w:rsidRDefault="00C974A0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Рабочие перчатки</w:t>
            </w:r>
          </w:p>
          <w:p w:rsidR="00BB2A98" w:rsidRP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P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ы</w:t>
            </w:r>
            <w:r w:rsidRPr="00BB2A98">
              <w:rPr>
                <w:rFonts w:ascii="Times New Roman" w:hAnsi="Times New Roman"/>
                <w:sz w:val="20"/>
                <w:szCs w:val="20"/>
              </w:rPr>
              <w:t xml:space="preserve"> для мусора</w:t>
            </w: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агат льняной, 50м.</w:t>
            </w: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Pr="00BB2A98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ин АИ-92</w:t>
            </w:r>
          </w:p>
        </w:tc>
        <w:tc>
          <w:tcPr>
            <w:tcW w:w="850" w:type="dxa"/>
          </w:tcPr>
          <w:p w:rsidR="00BB2A98" w:rsidRPr="00BB2A98" w:rsidRDefault="00BB2A98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Pr="00BB2A98" w:rsidRDefault="00BB2A98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Pr="00BB2A98" w:rsidRDefault="00BB2A98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Default="00C974A0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 xml:space="preserve">8 пар </w:t>
            </w:r>
            <w:proofErr w:type="spellStart"/>
            <w:r w:rsidR="00BB2A98" w:rsidRPr="00BB2A9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BB2A98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BB2A98" w:rsidRPr="00BB2A98">
              <w:rPr>
                <w:rFonts w:ascii="Times New Roman" w:hAnsi="Times New Roman"/>
                <w:sz w:val="20"/>
                <w:szCs w:val="20"/>
              </w:rPr>
              <w:t>2.00 = 176.00</w:t>
            </w:r>
          </w:p>
          <w:p w:rsidR="00D109C6" w:rsidRPr="00BB2A98" w:rsidRDefault="00D109C6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423BF3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B2A98">
              <w:rPr>
                <w:rFonts w:ascii="Times New Roman" w:hAnsi="Times New Roman"/>
                <w:sz w:val="20"/>
                <w:szCs w:val="20"/>
              </w:rPr>
              <w:t xml:space="preserve">уп. </w:t>
            </w:r>
            <w:proofErr w:type="spellStart"/>
            <w:r w:rsidR="00BB2A98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="00BB2A98">
              <w:rPr>
                <w:rFonts w:ascii="Times New Roman" w:hAnsi="Times New Roman"/>
                <w:sz w:val="20"/>
                <w:szCs w:val="20"/>
              </w:rPr>
              <w:t xml:space="preserve"> 151.00 = </w:t>
            </w:r>
            <w:r>
              <w:rPr>
                <w:rFonts w:ascii="Times New Roman" w:hAnsi="Times New Roman"/>
                <w:sz w:val="20"/>
                <w:szCs w:val="20"/>
              </w:rPr>
              <w:t>1510</w:t>
            </w:r>
            <w:r w:rsidR="00BB2A98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D109C6" w:rsidRDefault="00D109C6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0.00 = 50.00</w:t>
            </w:r>
          </w:p>
          <w:p w:rsidR="00D109C6" w:rsidRDefault="00D109C6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Pr="00BB2A98" w:rsidRDefault="00337B5A" w:rsidP="00BB2A98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2.50 = 425.00</w:t>
            </w:r>
          </w:p>
        </w:tc>
        <w:tc>
          <w:tcPr>
            <w:tcW w:w="1134" w:type="dxa"/>
          </w:tcPr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Pr="00BB2A98" w:rsidRDefault="00C43B1E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Default="00E0163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  <w:r w:rsidR="00BB2A98" w:rsidRPr="00BB2A9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423BF3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.</w:t>
            </w:r>
            <w:r w:rsidR="00BB2A98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E01635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Pr="00BB2A98" w:rsidRDefault="00C43B1E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37B5A">
              <w:rPr>
                <w:rFonts w:ascii="Times New Roman" w:hAnsi="Times New Roman"/>
                <w:sz w:val="20"/>
                <w:szCs w:val="20"/>
              </w:rPr>
              <w:t>25.00</w:t>
            </w:r>
          </w:p>
        </w:tc>
        <w:tc>
          <w:tcPr>
            <w:tcW w:w="4620" w:type="dxa"/>
          </w:tcPr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Каждому участнику добровольческого отряда выдаются рабочие рукавицы для сбора мусора</w:t>
            </w:r>
          </w:p>
          <w:p w:rsidR="00BB2A98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F36ADB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BB2A9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D3A9D">
              <w:rPr>
                <w:rFonts w:ascii="Times New Roman" w:hAnsi="Times New Roman"/>
                <w:sz w:val="20"/>
                <w:szCs w:val="20"/>
              </w:rPr>
              <w:t>усор складывается в пакеты.</w:t>
            </w: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B2A98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ы с мусором </w:t>
            </w:r>
            <w:r w:rsidR="00BB2A98">
              <w:rPr>
                <w:rFonts w:ascii="Times New Roman" w:hAnsi="Times New Roman"/>
                <w:sz w:val="20"/>
                <w:szCs w:val="20"/>
              </w:rPr>
              <w:t>обвязыв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BB2A98">
              <w:rPr>
                <w:rFonts w:ascii="Times New Roman" w:hAnsi="Times New Roman"/>
                <w:sz w:val="20"/>
                <w:szCs w:val="20"/>
              </w:rPr>
              <w:t>тся шпагатом</w:t>
            </w: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P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ловка мусора</w:t>
            </w:r>
          </w:p>
        </w:tc>
      </w:tr>
      <w:tr w:rsidR="007622C4" w:rsidRPr="00BB2A98" w:rsidTr="00337B5A">
        <w:tc>
          <w:tcPr>
            <w:tcW w:w="619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183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Аренда помещений</w:t>
            </w:r>
          </w:p>
        </w:tc>
        <w:tc>
          <w:tcPr>
            <w:tcW w:w="850" w:type="dxa"/>
          </w:tcPr>
          <w:p w:rsidR="007622C4" w:rsidRPr="00BB2A98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22C4" w:rsidRPr="00BB2A98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622C4" w:rsidRPr="00BB2A98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0" w:type="dxa"/>
          </w:tcPr>
          <w:p w:rsidR="007622C4" w:rsidRP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D3A9D">
              <w:rPr>
                <w:rFonts w:ascii="Times New Roman" w:hAnsi="Times New Roman"/>
                <w:sz w:val="20"/>
                <w:szCs w:val="20"/>
              </w:rPr>
              <w:t>Площадки для проведения мероприятий с детьми предоставлялись бесплатно или же проводились на улице.</w:t>
            </w:r>
          </w:p>
        </w:tc>
      </w:tr>
      <w:tr w:rsidR="007622C4" w:rsidRPr="00BB2A98" w:rsidTr="00337B5A">
        <w:tc>
          <w:tcPr>
            <w:tcW w:w="619" w:type="dxa"/>
          </w:tcPr>
          <w:p w:rsidR="007622C4" w:rsidRPr="00BB2A98" w:rsidRDefault="007622C4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183" w:type="dxa"/>
          </w:tcPr>
          <w:p w:rsidR="007622C4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Услуги связи и Интернет</w:t>
            </w:r>
          </w:p>
          <w:p w:rsidR="001D3A9D" w:rsidRPr="00BB2A98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ая связь </w:t>
            </w:r>
            <w:r w:rsidR="00FC2D75">
              <w:rPr>
                <w:rFonts w:ascii="Times New Roman" w:hAnsi="Times New Roman"/>
                <w:sz w:val="20"/>
                <w:szCs w:val="20"/>
              </w:rPr>
              <w:t>по тарифу «</w:t>
            </w:r>
            <w:proofErr w:type="spellStart"/>
            <w:r w:rsidR="00FC2D75">
              <w:rPr>
                <w:rFonts w:ascii="Times New Roman" w:hAnsi="Times New Roman"/>
                <w:sz w:val="20"/>
                <w:szCs w:val="20"/>
              </w:rPr>
              <w:t>Мегафон-онлайн</w:t>
            </w:r>
            <w:proofErr w:type="spellEnd"/>
            <w:r w:rsidR="00FC2D7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</w:tcPr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D3A9D" w:rsidRDefault="001D3A9D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622C4" w:rsidRPr="00BB2A98" w:rsidRDefault="001D3A9D" w:rsidP="00FC2D75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ме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D75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7622C4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Pr="00BB2A98" w:rsidRDefault="00C43B1E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622C4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Pr="00BB2A98" w:rsidRDefault="00C43B1E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64A0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620" w:type="dxa"/>
          </w:tcPr>
          <w:p w:rsidR="007622C4" w:rsidRDefault="007622C4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2D75" w:rsidRDefault="00FC2D7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C2D75" w:rsidRPr="00FC2D75" w:rsidRDefault="00FC2D7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иска необходимой информации для подготовки к проведению познавательных программ</w:t>
            </w:r>
          </w:p>
        </w:tc>
      </w:tr>
      <w:tr w:rsidR="00D64A0A" w:rsidRPr="00BB2A98" w:rsidTr="00337B5A">
        <w:tc>
          <w:tcPr>
            <w:tcW w:w="619" w:type="dxa"/>
          </w:tcPr>
          <w:p w:rsidR="00D64A0A" w:rsidRPr="00BB2A98" w:rsidRDefault="00D64A0A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183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Канцелярские товары и расходные материалы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64A0A" w:rsidRDefault="00D64A0A" w:rsidP="007B49D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 w:rsidRPr="007B49D3">
              <w:rPr>
                <w:rFonts w:ascii="Times New Roman" w:hAnsi="Times New Roman"/>
                <w:bCs/>
                <w:sz w:val="20"/>
              </w:rPr>
              <w:t>Бумага офисная "</w:t>
            </w:r>
            <w:proofErr w:type="spellStart"/>
            <w:r w:rsidRPr="007B49D3">
              <w:rPr>
                <w:rFonts w:ascii="Times New Roman" w:hAnsi="Times New Roman"/>
                <w:bCs/>
                <w:sz w:val="20"/>
              </w:rPr>
              <w:t>Svetocopy</w:t>
            </w:r>
            <w:proofErr w:type="spellEnd"/>
            <w:r w:rsidRPr="007B49D3">
              <w:rPr>
                <w:rFonts w:ascii="Times New Roman" w:hAnsi="Times New Roman"/>
                <w:bCs/>
                <w:sz w:val="20"/>
              </w:rPr>
              <w:t>", 500 листов, А</w:t>
            </w:r>
            <w:proofErr w:type="gramStart"/>
            <w:r w:rsidRPr="007B49D3">
              <w:rPr>
                <w:rFonts w:ascii="Times New Roman" w:hAnsi="Times New Roman"/>
                <w:bCs/>
                <w:sz w:val="20"/>
              </w:rPr>
              <w:t>4</w:t>
            </w:r>
            <w:proofErr w:type="gramEnd"/>
            <w:r w:rsidRPr="007B49D3">
              <w:rPr>
                <w:rFonts w:ascii="Times New Roman" w:hAnsi="Times New Roman"/>
                <w:bCs/>
                <w:sz w:val="20"/>
              </w:rPr>
              <w:t>. 000877</w:t>
            </w:r>
          </w:p>
          <w:p w:rsidR="00D64A0A" w:rsidRPr="007B49D3" w:rsidRDefault="00D64A0A" w:rsidP="007B49D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D64A0A" w:rsidRDefault="00D64A0A" w:rsidP="007B49D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 w:rsidRPr="007B49D3">
              <w:rPr>
                <w:rFonts w:ascii="Times New Roman" w:hAnsi="Times New Roman"/>
                <w:bCs/>
                <w:sz w:val="20"/>
              </w:rPr>
              <w:lastRenderedPageBreak/>
              <w:t>Бумага для принтера 4 цвета 100 листов</w:t>
            </w:r>
          </w:p>
          <w:p w:rsidR="00D64A0A" w:rsidRPr="007B49D3" w:rsidRDefault="00D64A0A" w:rsidP="007B49D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D64A0A" w:rsidRDefault="00D64A0A" w:rsidP="007B49D3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 w:rsidRPr="007B49D3">
              <w:rPr>
                <w:rFonts w:ascii="Times New Roman" w:hAnsi="Times New Roman"/>
                <w:bCs/>
                <w:sz w:val="20"/>
              </w:rPr>
              <w:t xml:space="preserve">Заправка картриджа принтера лазерного </w:t>
            </w:r>
            <w:r w:rsidRPr="007B49D3">
              <w:rPr>
                <w:rFonts w:ascii="Times New Roman" w:hAnsi="Times New Roman"/>
                <w:bCs/>
                <w:sz w:val="20"/>
                <w:lang w:val="en-US"/>
              </w:rPr>
              <w:t>Canon</w:t>
            </w:r>
            <w:r w:rsidRPr="007B49D3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49D3">
              <w:rPr>
                <w:rFonts w:ascii="Times New Roman" w:hAnsi="Times New Roman"/>
                <w:bCs/>
                <w:sz w:val="20"/>
                <w:lang w:val="en-US"/>
              </w:rPr>
              <w:t>i</w:t>
            </w:r>
            <w:proofErr w:type="spellEnd"/>
            <w:r w:rsidRPr="007B49D3">
              <w:rPr>
                <w:rFonts w:ascii="Times New Roman" w:hAnsi="Times New Roman"/>
                <w:bCs/>
                <w:sz w:val="20"/>
              </w:rPr>
              <w:t>-</w:t>
            </w:r>
            <w:proofErr w:type="spellStart"/>
            <w:r w:rsidRPr="007B49D3">
              <w:rPr>
                <w:rFonts w:ascii="Times New Roman" w:hAnsi="Times New Roman"/>
                <w:bCs/>
                <w:sz w:val="20"/>
                <w:lang w:val="en-US"/>
              </w:rPr>
              <w:t>Senseys</w:t>
            </w:r>
            <w:proofErr w:type="spellEnd"/>
            <w:r w:rsidRPr="007B49D3">
              <w:rPr>
                <w:rFonts w:ascii="Times New Roman" w:hAnsi="Times New Roman"/>
                <w:bCs/>
                <w:sz w:val="20"/>
              </w:rPr>
              <w:t>, 2438</w:t>
            </w:r>
            <w:r w:rsidRPr="007B49D3">
              <w:rPr>
                <w:rFonts w:ascii="Times New Roman" w:hAnsi="Times New Roman"/>
                <w:bCs/>
                <w:sz w:val="20"/>
                <w:lang w:val="en-US"/>
              </w:rPr>
              <w:t>C</w:t>
            </w:r>
            <w:r w:rsidRPr="007B49D3">
              <w:rPr>
                <w:rFonts w:ascii="Times New Roman" w:hAnsi="Times New Roman"/>
                <w:bCs/>
                <w:sz w:val="20"/>
              </w:rPr>
              <w:t>001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раски для детского творчества Гуашь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кер перманентный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абор кистей для рисования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Бизнес блокнот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</w:p>
          <w:p w:rsidR="00170348" w:rsidRPr="004C05EC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ж канцелярский</w:t>
            </w:r>
          </w:p>
        </w:tc>
        <w:tc>
          <w:tcPr>
            <w:tcW w:w="850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.00 = 300.0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5.00 = 195.0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00.00 = 300.0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Default="00337B5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у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0348">
              <w:rPr>
                <w:rFonts w:ascii="Times New Roman" w:hAnsi="Times New Roman"/>
                <w:sz w:val="20"/>
                <w:szCs w:val="20"/>
              </w:rPr>
              <w:t>116.00 = 116.0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1.00 = 105.0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35.00= 35.00</w:t>
            </w: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3.00 = 63.00</w:t>
            </w: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Pr="00BB2A9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6.00 = 16.00</w:t>
            </w:r>
          </w:p>
        </w:tc>
        <w:tc>
          <w:tcPr>
            <w:tcW w:w="1134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01635" w:rsidRDefault="00E01635" w:rsidP="00E01635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0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E0163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0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Pr="00BB2A98" w:rsidRDefault="00E01635" w:rsidP="00E01635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276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E0163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01635" w:rsidRDefault="00E0163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118CA" w:rsidRDefault="002118C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E0163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Pr="00BB2A98" w:rsidRDefault="00E01635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0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ечатка сценариев для мероприятий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ечатка раздаточных материалов на игровых программах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ечатка памяток для населения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резание заготовок для создания объёмных картинок для стенгазет и плакатов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стендов</w:t>
            </w: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 тематических стенгазет и плакатов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ие анонсов мероприятий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исунков по теме «Разные стороны реки Кама»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есение записей по планированию и выполнению работ</w:t>
            </w: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70348" w:rsidRPr="00170348" w:rsidRDefault="00170348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грушки «Бильбоке»</w:t>
            </w:r>
          </w:p>
        </w:tc>
      </w:tr>
      <w:tr w:rsidR="00D64A0A" w:rsidRPr="00BB2A98" w:rsidTr="00337B5A">
        <w:tc>
          <w:tcPr>
            <w:tcW w:w="619" w:type="dxa"/>
          </w:tcPr>
          <w:p w:rsidR="00D64A0A" w:rsidRPr="00BB2A98" w:rsidRDefault="00D64A0A" w:rsidP="00337B5A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183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</w:t>
            </w:r>
          </w:p>
          <w:p w:rsidR="00D64A0A" w:rsidRDefault="003D4B39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hyperlink r:id="rId7" w:tgtFrame="_blank" w:history="1">
              <w:r w:rsidR="00D64A0A" w:rsidRPr="00D64A0A">
                <w:rPr>
                  <w:rStyle w:val="a3"/>
                  <w:rFonts w:ascii="Times New Roman" w:hAnsi="Times New Roman"/>
                  <w:color w:val="auto"/>
                  <w:sz w:val="20"/>
                  <w:u w:val="none"/>
                </w:rPr>
                <w:t>Пряжа COLOR CITY</w:t>
              </w:r>
            </w:hyperlink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венирная продукция:</w:t>
            </w: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амель на палочке</w:t>
            </w: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кет роз</w:t>
            </w: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крытка</w:t>
            </w: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ыльные пузыри</w:t>
            </w: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дужный мяч</w:t>
            </w:r>
          </w:p>
          <w:p w:rsidR="00241081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241081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241081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ор массы для лепки</w:t>
            </w:r>
          </w:p>
          <w:p w:rsidR="00A404D7" w:rsidRDefault="00A404D7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A404D7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убочки фейерверк</w:t>
            </w:r>
          </w:p>
          <w:p w:rsidR="00241081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241081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</w:rPr>
            </w:pPr>
          </w:p>
          <w:p w:rsidR="00241081" w:rsidRPr="00D64A0A" w:rsidRDefault="00241081" w:rsidP="00A404D7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Шарик для настольного тенниса</w:t>
            </w:r>
          </w:p>
        </w:tc>
        <w:tc>
          <w:tcPr>
            <w:tcW w:w="850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7B5A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.00 = 1</w:t>
            </w:r>
            <w:r w:rsidR="00337B5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.00 = 200.00</w:t>
            </w: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80.00 = 280.00</w:t>
            </w: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.00 = 20.00</w:t>
            </w: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.90 = 99.00</w:t>
            </w: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.90 = 99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.90 = 19.8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у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.90 = 29.70</w:t>
            </w:r>
          </w:p>
          <w:p w:rsidR="00241081" w:rsidRPr="00BB2A98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ш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.00 = 108.00</w:t>
            </w:r>
          </w:p>
        </w:tc>
        <w:tc>
          <w:tcPr>
            <w:tcW w:w="1134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  <w:r w:rsidR="00A404D7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41081">
              <w:rPr>
                <w:rFonts w:ascii="Times New Roman" w:hAnsi="Times New Roman"/>
                <w:sz w:val="20"/>
                <w:szCs w:val="20"/>
              </w:rPr>
              <w:t>00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41081">
              <w:rPr>
                <w:rFonts w:ascii="Times New Roman" w:hAnsi="Times New Roman"/>
                <w:sz w:val="20"/>
                <w:szCs w:val="20"/>
              </w:rPr>
              <w:t>0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0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80</w:t>
            </w: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C05EC" w:rsidRDefault="004C05EC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7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43B1E" w:rsidRDefault="00C43B1E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Pr="00BB2A98" w:rsidRDefault="00C43B1E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00</w:t>
            </w:r>
          </w:p>
        </w:tc>
        <w:tc>
          <w:tcPr>
            <w:tcW w:w="1276" w:type="dxa"/>
          </w:tcPr>
          <w:p w:rsidR="00D64A0A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404D7" w:rsidRDefault="00F36ADB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109C6" w:rsidRDefault="00D109C6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Default="00337B5A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37B5A" w:rsidRDefault="00337B5A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F36ADB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4C05EC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4C05EC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Default="00241081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43B1E" w:rsidRDefault="00C43B1E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241081" w:rsidRPr="00BB2A98" w:rsidRDefault="00C43B1E" w:rsidP="00241081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20" w:type="dxa"/>
          </w:tcPr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404D7">
              <w:rPr>
                <w:rFonts w:ascii="Times New Roman" w:hAnsi="Times New Roman"/>
                <w:sz w:val="20"/>
                <w:szCs w:val="20"/>
              </w:rPr>
              <w:t>Для изготовления игрушки «Бильбоке»</w:t>
            </w:r>
          </w:p>
          <w:p w:rsidR="00A404D7" w:rsidRPr="00A404D7" w:rsidRDefault="00A404D7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64A0A" w:rsidRPr="00BB2A98" w:rsidRDefault="004C05EC" w:rsidP="004C05EC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Награждение победителей  игровых программ</w:t>
            </w:r>
          </w:p>
        </w:tc>
      </w:tr>
      <w:tr w:rsidR="00D64A0A" w:rsidRPr="00BB2A98" w:rsidTr="00337B5A">
        <w:tc>
          <w:tcPr>
            <w:tcW w:w="619" w:type="dxa"/>
          </w:tcPr>
          <w:p w:rsidR="00D64A0A" w:rsidRPr="00BB2A98" w:rsidRDefault="00D64A0A" w:rsidP="00241081">
            <w:pPr>
              <w:tabs>
                <w:tab w:val="left" w:pos="284"/>
              </w:tabs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2.</w:t>
            </w:r>
            <w:r w:rsidR="002410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3" w:type="dxa"/>
          </w:tcPr>
          <w:p w:rsidR="00D64A0A" w:rsidRPr="00BB2A98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B2A9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D109C6" w:rsidRPr="00BB2A98" w:rsidRDefault="00D109C6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458.05</w:t>
            </w:r>
          </w:p>
        </w:tc>
        <w:tc>
          <w:tcPr>
            <w:tcW w:w="1134" w:type="dxa"/>
          </w:tcPr>
          <w:p w:rsidR="00D64A0A" w:rsidRPr="00BB2A98" w:rsidRDefault="00C43B1E" w:rsidP="001B196D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B196D">
              <w:rPr>
                <w:rFonts w:ascii="Times New Roman" w:hAnsi="Times New Roman"/>
                <w:sz w:val="20"/>
                <w:szCs w:val="20"/>
              </w:rPr>
              <w:t>547</w:t>
            </w:r>
            <w:r w:rsidR="00E01635">
              <w:rPr>
                <w:rFonts w:ascii="Times New Roman" w:hAnsi="Times New Roman"/>
                <w:sz w:val="20"/>
                <w:szCs w:val="20"/>
              </w:rPr>
              <w:t>.50</w:t>
            </w:r>
          </w:p>
        </w:tc>
        <w:tc>
          <w:tcPr>
            <w:tcW w:w="1276" w:type="dxa"/>
          </w:tcPr>
          <w:p w:rsidR="00D64A0A" w:rsidRPr="00BB2A98" w:rsidRDefault="00C43B1E" w:rsidP="001B196D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B196D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4620" w:type="dxa"/>
          </w:tcPr>
          <w:p w:rsidR="00D64A0A" w:rsidRPr="00BB2A98" w:rsidRDefault="00D64A0A" w:rsidP="00337B5A">
            <w:pPr>
              <w:tabs>
                <w:tab w:val="left" w:pos="284"/>
              </w:tabs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847DC" w:rsidRDefault="004847DC" w:rsidP="004270D8">
      <w:pPr>
        <w:ind w:firstLine="709"/>
        <w:jc w:val="both"/>
      </w:pPr>
    </w:p>
    <w:sectPr w:rsidR="004847DC" w:rsidSect="00427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44C6C"/>
    <w:multiLevelType w:val="hybridMultilevel"/>
    <w:tmpl w:val="9AB6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636FF"/>
    <w:multiLevelType w:val="hybridMultilevel"/>
    <w:tmpl w:val="55400FC4"/>
    <w:lvl w:ilvl="0" w:tplc="2AFECD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4532B"/>
    <w:multiLevelType w:val="hybridMultilevel"/>
    <w:tmpl w:val="A96040D0"/>
    <w:lvl w:ilvl="0" w:tplc="4B50965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D1110"/>
    <w:multiLevelType w:val="hybridMultilevel"/>
    <w:tmpl w:val="7978662E"/>
    <w:lvl w:ilvl="0" w:tplc="4BC8A44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B0D2A"/>
    <w:multiLevelType w:val="hybridMultilevel"/>
    <w:tmpl w:val="64C0A4A0"/>
    <w:lvl w:ilvl="0" w:tplc="4B509652">
      <w:start w:val="1"/>
      <w:numFmt w:val="bullet"/>
      <w:lvlText w:val="–"/>
      <w:lvlJc w:val="left"/>
      <w:pPr>
        <w:ind w:left="13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13F1EA4"/>
    <w:multiLevelType w:val="hybridMultilevel"/>
    <w:tmpl w:val="E5F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B487D"/>
    <w:multiLevelType w:val="hybridMultilevel"/>
    <w:tmpl w:val="E5F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2242A"/>
    <w:multiLevelType w:val="hybridMultilevel"/>
    <w:tmpl w:val="C4B2526E"/>
    <w:lvl w:ilvl="0" w:tplc="8AC4F9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9558B"/>
    <w:multiLevelType w:val="hybridMultilevel"/>
    <w:tmpl w:val="857E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83BC0"/>
    <w:multiLevelType w:val="hybridMultilevel"/>
    <w:tmpl w:val="D25A6410"/>
    <w:lvl w:ilvl="0" w:tplc="4B509652">
      <w:start w:val="1"/>
      <w:numFmt w:val="bullet"/>
      <w:lvlText w:val="–"/>
      <w:lvlJc w:val="left"/>
      <w:pPr>
        <w:ind w:left="13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847DC"/>
    <w:rsid w:val="000A42DD"/>
    <w:rsid w:val="000D029F"/>
    <w:rsid w:val="00103C5B"/>
    <w:rsid w:val="001120A9"/>
    <w:rsid w:val="001361F5"/>
    <w:rsid w:val="0015574C"/>
    <w:rsid w:val="00170348"/>
    <w:rsid w:val="001A0ABA"/>
    <w:rsid w:val="001B0A58"/>
    <w:rsid w:val="001B196D"/>
    <w:rsid w:val="001D3A9D"/>
    <w:rsid w:val="001D6404"/>
    <w:rsid w:val="002118CA"/>
    <w:rsid w:val="00226006"/>
    <w:rsid w:val="00241081"/>
    <w:rsid w:val="002A7D41"/>
    <w:rsid w:val="002E4DB8"/>
    <w:rsid w:val="00315361"/>
    <w:rsid w:val="003332E3"/>
    <w:rsid w:val="00337B5A"/>
    <w:rsid w:val="003D4B39"/>
    <w:rsid w:val="00402AD7"/>
    <w:rsid w:val="00422D18"/>
    <w:rsid w:val="00423BF3"/>
    <w:rsid w:val="004270D8"/>
    <w:rsid w:val="00427468"/>
    <w:rsid w:val="00453C02"/>
    <w:rsid w:val="004847DC"/>
    <w:rsid w:val="004C05EC"/>
    <w:rsid w:val="005C6055"/>
    <w:rsid w:val="00711D24"/>
    <w:rsid w:val="007622C4"/>
    <w:rsid w:val="0078428B"/>
    <w:rsid w:val="007B2781"/>
    <w:rsid w:val="007B49D3"/>
    <w:rsid w:val="008215B9"/>
    <w:rsid w:val="0089262B"/>
    <w:rsid w:val="009479DD"/>
    <w:rsid w:val="00A27506"/>
    <w:rsid w:val="00A34A9B"/>
    <w:rsid w:val="00A404D7"/>
    <w:rsid w:val="00B95431"/>
    <w:rsid w:val="00BB2A98"/>
    <w:rsid w:val="00C43B1E"/>
    <w:rsid w:val="00C974A0"/>
    <w:rsid w:val="00CE72CD"/>
    <w:rsid w:val="00D02743"/>
    <w:rsid w:val="00D109C6"/>
    <w:rsid w:val="00D64A0A"/>
    <w:rsid w:val="00D7186E"/>
    <w:rsid w:val="00DD4C91"/>
    <w:rsid w:val="00E01635"/>
    <w:rsid w:val="00E2049A"/>
    <w:rsid w:val="00F22B2E"/>
    <w:rsid w:val="00F330A5"/>
    <w:rsid w:val="00F36ADB"/>
    <w:rsid w:val="00F4412A"/>
    <w:rsid w:val="00FC2D75"/>
    <w:rsid w:val="00FC4047"/>
    <w:rsid w:val="00FE0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81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34A9B"/>
    <w:pPr>
      <w:spacing w:before="100" w:beforeAutospacing="1" w:after="100" w:afterAutospacing="1"/>
      <w:ind w:firstLine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7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7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60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C404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ov.regmarkets.ru/product/a250eaeebc49ca38bbf982ccfc923e8e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066/b5315c892df7002ac987a311b4a242874fdcf4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7F997-D265-4B2C-8A8D-6C5197F2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9-07-15T06:41:00Z</dcterms:created>
  <dcterms:modified xsi:type="dcterms:W3CDTF">2019-08-16T07:47:00Z</dcterms:modified>
</cp:coreProperties>
</file>